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A3D0" w14:textId="03C3DD96" w:rsidR="00E33EDD" w:rsidRPr="00F1426F" w:rsidRDefault="00E33EDD" w:rsidP="002F7B04">
      <w:pPr>
        <w:pStyle w:val="Kop4"/>
      </w:pPr>
      <w:bookmarkStart w:id="211" w:name="_Ref_0654a2c92854587a96b74863de8df734_1"/>
      <w:r w:rsidRPr="00F1426F">
        <w:lastRenderedPageBreak/>
        <w:t>Norm</w:t>
      </w:r>
      <w:bookmarkEnd w:id="211"/>
    </w:p>
    <w:p w14:paraId="43F65289" w14:textId="156D13E2" w:rsidR="00B55BFE" w:rsidRPr="007B60F8" w:rsidRDefault="00185CC8" w:rsidP="002F7B04">
      <w:pPr>
        <w:pStyle w:val="Figuur"/>
      </w:pPr>
      <w:r w:rsidRPr="00185CC8">
        <w:rPr>
          <w:noProof/>
        </w:rPr>
        <w:drawing>
          <wp:inline distT="0" distB="0" distL="0" distR="0" wp14:anchorId="20598159" wp14:editId="3B9CB81D">
            <wp:extent cx="5400040" cy="4327525"/>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400040" cy="4327525"/>
                    </a:xfrm>
                    <a:prstGeom prst="rect">
                      <a:avLst/>
                    </a:prstGeom>
                  </pic:spPr>
                </pic:pic>
              </a:graphicData>
            </a:graphic>
          </wp:inline>
        </w:drawing>
      </w:r>
    </w:p>
    <w:p w14:paraId="731216A2" w14:textId="55702A9C" w:rsidR="00245254" w:rsidRPr="00F1426F" w:rsidRDefault="00EB1CC0" w:rsidP="002F7B04">
      <w:pPr>
        <w:pStyle w:val="Figuurbijschrift"/>
      </w:pPr>
      <w:r w:rsidRPr="00F1426F">
        <w:t>Uitsnede uit IMOW-diagram voor</w:t>
      </w:r>
      <w:r w:rsidR="00CA4223" w:rsidRPr="00F1426F">
        <w:t xml:space="preserve"> </w:t>
      </w:r>
      <w:r w:rsidR="0017464C" w:rsidRPr="00F1426F">
        <w:t>o</w:t>
      </w:r>
      <w:r w:rsidR="00CA4223" w:rsidRPr="00F1426F">
        <w:t>bjecttype Juridische regel</w:t>
      </w:r>
    </w:p>
    <w:p w14:paraId="37442C4B" w14:textId="448E58FA" w:rsidR="00E33EDD" w:rsidRPr="00F1426F" w:rsidRDefault="00E33EDD" w:rsidP="002F7B04">
      <w:r w:rsidRPr="00F1426F">
        <w:t>Juridische regel kent de volgende attributen</w:t>
      </w:r>
      <w:r w:rsidR="00AB2CC7" w:rsidRPr="00F1426F">
        <w:t xml:space="preserve"> en waardelijsten</w:t>
      </w:r>
      <w:r w:rsidRPr="00F1426F">
        <w:t>:</w:t>
      </w:r>
    </w:p>
    <w:p w14:paraId="2062B716" w14:textId="1C6EEAB9" w:rsidR="004C65B5" w:rsidRPr="00F1426F" w:rsidRDefault="004C65B5" w:rsidP="002F7B04">
      <w:pPr>
        <w:pStyle w:val="Opsommingtekens1"/>
      </w:pPr>
      <w:r w:rsidRPr="00F1426F">
        <w:rPr>
          <w:i/>
          <w:iCs/>
        </w:rPr>
        <w:t>identificatie</w:t>
      </w:r>
      <w:r w:rsidRPr="00F1426F">
        <w:t>: de unieke identificatie waaronder elk object van dit type bekend is. Identificatie conform datatype NEN3610-ID. Verplicht attribuut. Komt 1 keer voor.</w:t>
      </w:r>
    </w:p>
    <w:p w14:paraId="4D6408E5" w14:textId="6A2ABBE9" w:rsidR="00E33EDD" w:rsidRPr="00F1426F" w:rsidRDefault="00ED2AE4" w:rsidP="002F7B04">
      <w:pPr>
        <w:pStyle w:val="Opsommingtekens1"/>
      </w:pPr>
      <w:r w:rsidRPr="00F1426F">
        <w:rPr>
          <w:i/>
          <w:iCs/>
        </w:rPr>
        <w:t>i</w:t>
      </w:r>
      <w:r w:rsidR="00E33EDD" w:rsidRPr="00F1426F">
        <w:rPr>
          <w:i/>
          <w:iCs/>
        </w:rPr>
        <w:t>dealisatie</w:t>
      </w:r>
      <w:r w:rsidR="00E33EDD" w:rsidRPr="00F1426F">
        <w:t xml:space="preserve">: attribuut dat vastlegt op welke manier de begrenzing van Locatie </w:t>
      </w:r>
      <w:r w:rsidR="00161CD2" w:rsidRPr="00F1426F">
        <w:t xml:space="preserve">voor deze Juridische regel </w:t>
      </w:r>
      <w:r w:rsidR="00E33EDD" w:rsidRPr="00F1426F">
        <w:t xml:space="preserve">geïnterpreteerd moet worden en door het bevoegd gezag bedoeld is. </w:t>
      </w:r>
      <w:r w:rsidR="008E447F" w:rsidRPr="00F1426F">
        <w:t>Te kiezen</w:t>
      </w:r>
      <w:r w:rsidR="008E447F" w:rsidRPr="00F1426F">
        <w:rPr>
          <w:i/>
          <w:iCs/>
        </w:rPr>
        <w:t xml:space="preserve"> </w:t>
      </w:r>
      <w:r w:rsidR="008771CE" w:rsidRPr="00F1426F">
        <w:t xml:space="preserve">uit de </w:t>
      </w:r>
      <w:r w:rsidR="00AE2C2F" w:rsidRPr="00F1426F">
        <w:t>limitatieve waardelijst</w:t>
      </w:r>
      <w:r w:rsidR="008771CE" w:rsidRPr="00F1426F">
        <w:t xml:space="preserve"> </w:t>
      </w:r>
      <w:r w:rsidR="00175570" w:rsidRPr="00F1426F">
        <w:t>‘</w:t>
      </w:r>
      <w:r w:rsidR="008771CE" w:rsidRPr="00F1426F">
        <w:t>Idealisatie</w:t>
      </w:r>
      <w:r w:rsidR="00175570" w:rsidRPr="00F1426F">
        <w:t>’</w:t>
      </w:r>
      <w:r w:rsidR="008771CE" w:rsidRPr="00F1426F">
        <w:t>.</w:t>
      </w:r>
      <w:r w:rsidR="004C2C2A" w:rsidRPr="00F1426F">
        <w:t xml:space="preserve"> Verplicht attribuut.</w:t>
      </w:r>
      <w:r w:rsidR="000F163F" w:rsidRPr="00F1426F">
        <w:t xml:space="preserve"> Komt 1 keer voor.</w:t>
      </w:r>
    </w:p>
    <w:p w14:paraId="79A8D70F" w14:textId="0A46A2A7" w:rsidR="00EF53FF" w:rsidRPr="00F1426F" w:rsidRDefault="00A33F55" w:rsidP="002F7B04">
      <w:pPr>
        <w:pStyle w:val="Opsommingtekens1"/>
      </w:pPr>
      <w:r w:rsidRPr="00F1426F">
        <w:rPr>
          <w:i/>
          <w:iCs/>
        </w:rPr>
        <w:t>t</w:t>
      </w:r>
      <w:r w:rsidR="00D451AB" w:rsidRPr="00F1426F">
        <w:rPr>
          <w:i/>
          <w:iCs/>
        </w:rPr>
        <w:t>hema</w:t>
      </w:r>
      <w:r w:rsidR="00D451AB" w:rsidRPr="00F1426F">
        <w:t>: de naam van het thema</w:t>
      </w:r>
      <w:r w:rsidR="00CA5B7B" w:rsidRPr="00F1426F">
        <w:t xml:space="preserve"> van de Juridische regel</w:t>
      </w:r>
      <w:r w:rsidR="00432FD8">
        <w:t xml:space="preserve">, te kiezen uit de </w:t>
      </w:r>
      <w:r w:rsidR="00CD0C52">
        <w:t xml:space="preserve">limitatieve </w:t>
      </w:r>
      <w:r w:rsidR="00432FD8">
        <w:t xml:space="preserve">waardelijst </w:t>
      </w:r>
      <w:r w:rsidR="002C1E96">
        <w:t>‘</w:t>
      </w:r>
      <w:r w:rsidR="00432FD8">
        <w:t>Thema</w:t>
      </w:r>
      <w:r w:rsidR="002C1E96">
        <w:t>’</w:t>
      </w:r>
      <w:r w:rsidR="00D451AB" w:rsidRPr="00F1426F">
        <w:t>. Optioneel attribuut.</w:t>
      </w:r>
      <w:r w:rsidR="005A7DEA" w:rsidRPr="00F1426F">
        <w:t xml:space="preserve"> </w:t>
      </w:r>
      <w:r w:rsidR="00124F76" w:rsidRPr="00F1426F">
        <w:t xml:space="preserve">Komt </w:t>
      </w:r>
      <w:r w:rsidR="005A7DEA" w:rsidRPr="00F1426F">
        <w:t>zo vaak voor als gewenst.</w:t>
      </w:r>
    </w:p>
    <w:p w14:paraId="0B03537B" w14:textId="5FD083B7" w:rsidR="001062FA" w:rsidRPr="00F1426F" w:rsidRDefault="000A20B1" w:rsidP="002F7B04">
      <w:pPr>
        <w:pStyle w:val="Opsommingtekens1"/>
      </w:pPr>
      <w:r w:rsidRPr="00F1426F">
        <w:rPr>
          <w:i/>
          <w:iCs/>
        </w:rPr>
        <w:t>l</w:t>
      </w:r>
      <w:r w:rsidR="00E33EDD" w:rsidRPr="00F1426F">
        <w:rPr>
          <w:i/>
          <w:iCs/>
        </w:rPr>
        <w:t>ocatieaanduiding</w:t>
      </w:r>
      <w:r w:rsidR="00E33EDD" w:rsidRPr="00F1426F">
        <w:t xml:space="preserve">: </w:t>
      </w:r>
      <w:r w:rsidR="00AF67B7" w:rsidRPr="00F1426F">
        <w:t xml:space="preserve">de verwijzing van </w:t>
      </w:r>
      <w:r w:rsidR="00FD65B5" w:rsidRPr="00F1426F">
        <w:t xml:space="preserve">een specifieke </w:t>
      </w:r>
      <w:r w:rsidR="00AF67B7" w:rsidRPr="00F1426F">
        <w:t xml:space="preserve">Juridische regel naar </w:t>
      </w:r>
      <w:r w:rsidR="00DC146D" w:rsidRPr="00F1426F">
        <w:t>(de identificatie van) de bijbehorende Locatie</w:t>
      </w:r>
      <w:r w:rsidR="002A5691" w:rsidRPr="00F1426F">
        <w:t>(s)</w:t>
      </w:r>
      <w:r w:rsidR="00DF59B1" w:rsidRPr="00F1426F">
        <w:t xml:space="preserve">; attribuut dat </w:t>
      </w:r>
      <w:r w:rsidR="005B4554" w:rsidRPr="00F1426F">
        <w:t xml:space="preserve">een </w:t>
      </w:r>
      <w:r w:rsidR="0076042A" w:rsidRPr="00F1426F">
        <w:t xml:space="preserve">of meer </w:t>
      </w:r>
      <w:r w:rsidR="005B4554" w:rsidRPr="00F1426F">
        <w:t>specifieke</w:t>
      </w:r>
      <w:r w:rsidR="00DF59B1" w:rsidRPr="00F1426F">
        <w:t xml:space="preserve"> Locatie</w:t>
      </w:r>
      <w:r w:rsidR="0076042A" w:rsidRPr="00F1426F">
        <w:t>(s)</w:t>
      </w:r>
      <w:r w:rsidR="00DF59B1" w:rsidRPr="00F1426F">
        <w:t xml:space="preserve"> aanduidt waar de</w:t>
      </w:r>
      <w:r w:rsidR="002A463E" w:rsidRPr="00F1426F">
        <w:t>ze</w:t>
      </w:r>
      <w:r w:rsidR="00DF59B1" w:rsidRPr="00F1426F">
        <w:t xml:space="preserve"> Juridische regel van toepassing is</w:t>
      </w:r>
      <w:r w:rsidR="00DC146D" w:rsidRPr="00F1426F">
        <w:t xml:space="preserve">. </w:t>
      </w:r>
      <w:r w:rsidR="009824EA" w:rsidRPr="00F1426F">
        <w:t>V</w:t>
      </w:r>
      <w:r w:rsidR="00E33EDD" w:rsidRPr="00F1426F">
        <w:t>erplicht attribuut.</w:t>
      </w:r>
      <w:r w:rsidR="00C32AA0" w:rsidRPr="00F1426F">
        <w:t xml:space="preserve"> </w:t>
      </w:r>
      <w:r w:rsidR="0098726F" w:rsidRPr="00F1426F">
        <w:t>Komt ten minste 1 keer voor.</w:t>
      </w:r>
    </w:p>
    <w:p w14:paraId="5D59E7A8" w14:textId="22A77F53" w:rsidR="001D4B8B" w:rsidRPr="00F1426F" w:rsidRDefault="001D4B8B" w:rsidP="002F7B04">
      <w:pPr>
        <w:pStyle w:val="Opsommingtekens1"/>
      </w:pPr>
      <w:r w:rsidRPr="00F1426F">
        <w:rPr>
          <w:i/>
          <w:iCs/>
        </w:rPr>
        <w:t>gebiedsaanwijzing</w:t>
      </w:r>
      <w:r w:rsidRPr="00F1426F">
        <w:t xml:space="preserve">: de verwijzing van een specifieke Juridische regel naar (de identificatie van) een Gebiedsaanwijzing; attribuut dat vastlegt dat de Juridische regel met (één van de typen van) het object Gebiedsaanwijzing geannoteerd is. Optioneel attribuut. Komt </w:t>
      </w:r>
      <w:r w:rsidR="00FD6EBF" w:rsidRPr="00F1426F">
        <w:t xml:space="preserve">zo vaak </w:t>
      </w:r>
      <w:r w:rsidRPr="00F1426F">
        <w:t>voor</w:t>
      </w:r>
      <w:r w:rsidR="00FD6EBF" w:rsidRPr="00F1426F">
        <w:t xml:space="preserve"> als gewenst</w:t>
      </w:r>
      <w:r w:rsidR="006A6731" w:rsidRPr="00F1426F">
        <w:t>.</w:t>
      </w:r>
    </w:p>
    <w:p w14:paraId="4FACE830" w14:textId="4E1DCF85" w:rsidR="00700564" w:rsidRDefault="00DB0D2C" w:rsidP="002F7B04">
      <w:pPr>
        <w:pStyle w:val="Opsommingtekens1"/>
      </w:pPr>
      <w:r w:rsidRPr="00F1426F">
        <w:rPr>
          <w:i/>
          <w:iCs/>
        </w:rPr>
        <w:lastRenderedPageBreak/>
        <w:t>artikelOfLid</w:t>
      </w:r>
      <w:r w:rsidR="00700564" w:rsidRPr="00F1426F">
        <w:t xml:space="preserve">: </w:t>
      </w:r>
      <w:r w:rsidR="00451E1E" w:rsidRPr="00F1426F">
        <w:t xml:space="preserve">de verwijzing </w:t>
      </w:r>
      <w:r w:rsidR="002B214A" w:rsidRPr="00F1426F">
        <w:t xml:space="preserve">van een </w:t>
      </w:r>
      <w:r w:rsidR="006E1692" w:rsidRPr="00F1426F">
        <w:t xml:space="preserve">specifieke Juridische regel naar de </w:t>
      </w:r>
      <w:r w:rsidR="00434A5F" w:rsidRPr="00F1426F">
        <w:t xml:space="preserve">Regeltekst </w:t>
      </w:r>
      <w:r w:rsidR="00472812" w:rsidRPr="00F1426F">
        <w:t xml:space="preserve">oftewel </w:t>
      </w:r>
      <w:r w:rsidR="00434A5F" w:rsidRPr="00F1426F">
        <w:t>het artikel of lid waar de Juridische regel onderdeel van is.</w:t>
      </w:r>
      <w:r w:rsidR="00412E4D" w:rsidRPr="00F1426F">
        <w:t xml:space="preserve"> Verplicht </w:t>
      </w:r>
      <w:r w:rsidR="00A95E36" w:rsidRPr="00F1426F">
        <w:t>attribuut. Komt 1 keer voor.</w:t>
      </w:r>
    </w:p>
    <w:p w14:paraId="68AF0A70" w14:textId="7E5DFEE4" w:rsidR="006D5987" w:rsidRPr="00F1426F" w:rsidRDefault="006D5987" w:rsidP="002F7B04">
      <w:pPr>
        <w:pStyle w:val="Opsommingtekens1"/>
      </w:pPr>
      <w:r>
        <w:rPr>
          <w:i/>
          <w:iCs/>
        </w:rPr>
        <w:t>kaartaanduiding</w:t>
      </w:r>
      <w:r w:rsidRPr="00DF20BC">
        <w:t>:</w:t>
      </w:r>
      <w:r>
        <w:t xml:space="preserve"> </w:t>
      </w:r>
      <w:r w:rsidR="000B2099">
        <w:t xml:space="preserve">de </w:t>
      </w:r>
      <w:r w:rsidR="004279D2">
        <w:t xml:space="preserve">verwijzing </w:t>
      </w:r>
      <w:r w:rsidR="000B2099" w:rsidRPr="000B2099">
        <w:t xml:space="preserve">van een specifieke Juridische regel </w:t>
      </w:r>
      <w:r w:rsidR="004279D2">
        <w:t xml:space="preserve">naar </w:t>
      </w:r>
      <w:r w:rsidR="000B2099">
        <w:t>(</w:t>
      </w:r>
      <w:r w:rsidR="004279D2">
        <w:t>de identificatie van</w:t>
      </w:r>
      <w:r w:rsidR="000B2099">
        <w:t>)</w:t>
      </w:r>
      <w:r w:rsidR="004279D2">
        <w:t xml:space="preserve"> de Kaart </w:t>
      </w:r>
      <w:r w:rsidR="008C7A54">
        <w:t xml:space="preserve">waarop de Locaties en OW-objecten </w:t>
      </w:r>
      <w:r w:rsidR="002B7423">
        <w:t>worden weergegeven die horen bij de betreffende Juridische regel</w:t>
      </w:r>
      <w:r w:rsidR="004279D2">
        <w:t>.</w:t>
      </w:r>
      <w:r w:rsidR="00206A3E">
        <w:t xml:space="preserve"> Optioneel attribuut. Komt </w:t>
      </w:r>
      <w:r w:rsidR="00D46689">
        <w:t xml:space="preserve">zo </w:t>
      </w:r>
      <w:r w:rsidR="00D46689" w:rsidRPr="00D46689">
        <w:t>vaak voor als gewenst</w:t>
      </w:r>
      <w:r w:rsidR="00206A3E">
        <w:t>.</w:t>
      </w:r>
    </w:p>
    <w:p w14:paraId="26DE879A" w14:textId="117EE546" w:rsidR="00091C16" w:rsidRPr="00F1426F" w:rsidRDefault="00091C16" w:rsidP="002F7B04"/>
    <w:p w14:paraId="75348ECA" w14:textId="77777777" w:rsidR="00091C16" w:rsidRPr="00F1426F" w:rsidRDefault="00091C16" w:rsidP="002F7B04">
      <w:r w:rsidRPr="00F1426F">
        <w:t>Juridische regel kent drie typen:</w:t>
      </w:r>
    </w:p>
    <w:p w14:paraId="26FCEBAA" w14:textId="03079F0B" w:rsidR="00091C16" w:rsidRPr="00F1426F" w:rsidRDefault="00091C16" w:rsidP="002F7B04">
      <w:pPr>
        <w:pStyle w:val="Opsommingtekens1"/>
      </w:pPr>
      <w:r w:rsidRPr="00F1426F">
        <w:t xml:space="preserve">Regel voor iedereen: een Juridische regel die voor </w:t>
      </w:r>
      <w:r w:rsidR="005F4EBF" w:rsidRPr="00F1426F">
        <w:t>eenieder</w:t>
      </w:r>
      <w:r w:rsidRPr="00F1426F">
        <w:t xml:space="preserve"> relevant is of relevant kan zijn</w:t>
      </w:r>
      <w:r w:rsidR="00EF115A" w:rsidRPr="00F1426F">
        <w:t>;</w:t>
      </w:r>
      <w:r w:rsidRPr="00F1426F">
        <w:t xml:space="preserve"> </w:t>
      </w:r>
      <w:r w:rsidR="00EF115A" w:rsidRPr="00F1426F">
        <w:t xml:space="preserve">te gebruiken voor iedere Juridische regel die </w:t>
      </w:r>
      <w:r w:rsidRPr="00F1426F">
        <w:t>geen Instructieregel of Omgevingswaarderegel is. Regel voor iedereen heeft alle attributen van Juridische regel, aangevuld met:</w:t>
      </w:r>
    </w:p>
    <w:p w14:paraId="4F48195D" w14:textId="2C3B7C2E" w:rsidR="00091C16" w:rsidRPr="00F1426F" w:rsidRDefault="00091C16" w:rsidP="002F7B04">
      <w:pPr>
        <w:pStyle w:val="Opsommingtekens2"/>
      </w:pPr>
      <w:r w:rsidRPr="00F1426F">
        <w:rPr>
          <w:i/>
          <w:iCs/>
        </w:rPr>
        <w:t>activiteitaanduiding</w:t>
      </w:r>
      <w:r w:rsidRPr="00F1426F">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091C16" w:rsidRPr="00F1426F" w:rsidRDefault="00091C16" w:rsidP="002F7B04">
      <w:pPr>
        <w:pStyle w:val="Opsommingtekens2"/>
      </w:pPr>
      <w:r w:rsidRPr="00F1426F">
        <w:rPr>
          <w:i/>
          <w:iCs/>
        </w:rPr>
        <w:t>omgevingsnormaanduiding</w:t>
      </w:r>
      <w:r w:rsidRPr="00F1426F">
        <w:t xml:space="preserve">: de verwijzing van een specifieke Juridische regel </w:t>
      </w:r>
      <w:r w:rsidR="009D3D3F" w:rsidRPr="00F1426F">
        <w:t xml:space="preserve">van het type Regel voor iedereen </w:t>
      </w:r>
      <w:r w:rsidRPr="00F1426F">
        <w:t>naar (de identificatie van) een Omgevingsnorm; attribuut dat vastlegt dat de Juridische regel met het object Omgevingsnorm geannoteerd is. Optioneel attribuut. Komt zo vaak voor als gewenst.</w:t>
      </w:r>
    </w:p>
    <w:p w14:paraId="0E7BB52A" w14:textId="0AECBC9F" w:rsidR="00091C16" w:rsidRPr="00F1426F" w:rsidRDefault="00091C16" w:rsidP="002F7B04">
      <w:pPr>
        <w:pStyle w:val="Opsommingtekens1"/>
      </w:pPr>
      <w:r w:rsidRPr="00F1426F">
        <w:t>Instructieregel: regel als bedoeld in paragraaf 2.5.1 Omgevingswet, gericht tot een ander bestuursorgaan</w:t>
      </w:r>
      <w:r w:rsidR="000E11BA" w:rsidRPr="00F1426F">
        <w:t xml:space="preserve"> of bestuurlijke organisatie</w:t>
      </w:r>
      <w:r w:rsidRPr="00F1426F">
        <w:t>. Instructieregel heeft alle attributen van Juridische regel, aangevuld met:</w:t>
      </w:r>
    </w:p>
    <w:p w14:paraId="45CAEA42" w14:textId="528B9D29" w:rsidR="00CD318D" w:rsidRPr="00F1426F" w:rsidRDefault="00CD318D" w:rsidP="002F7B04">
      <w:pPr>
        <w:pStyle w:val="Opsommingtekens2"/>
      </w:pPr>
      <w:r w:rsidRPr="00F1426F">
        <w:t xml:space="preserve">een </w:t>
      </w:r>
      <w:r w:rsidR="000D4904" w:rsidRPr="00F1426F">
        <w:t xml:space="preserve">verplichte </w:t>
      </w:r>
      <w:r w:rsidRPr="00F1426F">
        <w:t>keuze uit de volgende attributen:</w:t>
      </w:r>
    </w:p>
    <w:p w14:paraId="3AE1B758" w14:textId="1B6998AE" w:rsidR="00091C16" w:rsidRPr="007B60F8" w:rsidRDefault="00091C16" w:rsidP="002F7B04">
      <w:pPr>
        <w:pStyle w:val="Opsommingtekens3"/>
      </w:pPr>
      <w:r w:rsidRPr="00F1426F">
        <w:rPr>
          <w:i/>
          <w:iCs/>
        </w:rPr>
        <w:t>instructieregelInstrument</w:t>
      </w:r>
      <w:r w:rsidRPr="00F1426F">
        <w:t xml:space="preserve">: </w:t>
      </w:r>
      <w:r w:rsidRPr="00F1426F">
        <w:t xml:space="preserve">de naam van het instrument waartoe de instructieregel zich richt. </w:t>
      </w:r>
      <w:r w:rsidR="006B3DC9" w:rsidRPr="00F1426F">
        <w:t>Te kiezen</w:t>
      </w:r>
      <w:r w:rsidR="006B3DC9" w:rsidRPr="00F1426F">
        <w:rPr>
          <w:i/>
          <w:iCs/>
        </w:rPr>
        <w:t xml:space="preserve"> </w:t>
      </w:r>
      <w:r w:rsidR="00A62ED9" w:rsidRPr="00F1426F">
        <w:t xml:space="preserve">uit de limitatieve waardelijst ‘Instrument’. </w:t>
      </w:r>
      <w:r w:rsidRPr="00F1426F">
        <w:t>Onder voorwaarde verplicht attribuut: alleen te gebruiken wanneer de instructieregel zich richt tot een instrument; dan verplicht</w:t>
      </w:r>
      <w:r w:rsidR="002E2459" w:rsidRPr="00B26823">
        <w:rPr>
          <w:rStyle w:val="Eindnootmarkering"/>
        </w:rPr>
        <w:endnoteReference w:id="5"/>
      </w:r>
      <w:r w:rsidRPr="00B26823">
        <w:t>. Komt zo vaak voor als gewenst.</w:t>
      </w:r>
    </w:p>
    <w:p w14:paraId="00436F75" w14:textId="66728625" w:rsidR="00091C16" w:rsidRPr="007B60F8" w:rsidRDefault="00091C16" w:rsidP="002F7B04">
      <w:pPr>
        <w:pStyle w:val="Opsommingtekens3"/>
      </w:pPr>
      <w:r w:rsidRPr="00F1426F">
        <w:rPr>
          <w:i/>
          <w:iCs/>
        </w:rPr>
        <w:t>instructieregelTaakuitoefening</w:t>
      </w:r>
      <w:r w:rsidRPr="00F1426F">
        <w:t xml:space="preserve">: het type bestuurslaag of organisatie dat de taak waarover de instructieregel gaat, moet uitvoeren. </w:t>
      </w:r>
      <w:r w:rsidR="006B3DC9" w:rsidRPr="00F1426F">
        <w:t>Te kiezen uit</w:t>
      </w:r>
      <w:r w:rsidR="006B3DC9" w:rsidRPr="00F1426F">
        <w:rPr>
          <w:i/>
          <w:iCs/>
        </w:rPr>
        <w:t xml:space="preserve"> </w:t>
      </w:r>
      <w:r w:rsidR="00A62ED9" w:rsidRPr="00F1426F">
        <w:t xml:space="preserve">de limitatieve waardelijst ‘Adressaat’. </w:t>
      </w:r>
      <w:r w:rsidRPr="00F1426F">
        <w:t>Onder voorwaarde verplicht attribuut: alleen te gebruiken wanneer de instructieregel gaat over de uitoefening van een taak; dan verplicht. Komt zo vaak voor als gewenst</w:t>
      </w:r>
      <w:r w:rsidR="00574C54" w:rsidRPr="00B26823">
        <w:rPr>
          <w:rStyle w:val="Eindnootmarkering"/>
        </w:rPr>
        <w:endnoteReference w:id="6"/>
      </w:r>
      <w:r w:rsidRPr="00B26823">
        <w:t>.</w:t>
      </w:r>
    </w:p>
    <w:p w14:paraId="40F1C390" w14:textId="28C04D40" w:rsidR="00091C16" w:rsidRPr="00F1426F" w:rsidRDefault="00091C16" w:rsidP="002F7B04">
      <w:pPr>
        <w:pStyle w:val="Opsommingtekens2"/>
      </w:pPr>
      <w:r w:rsidRPr="00F1426F">
        <w:rPr>
          <w:i/>
          <w:iCs/>
        </w:rPr>
        <w:t>omgevingsnormaanduiding</w:t>
      </w:r>
      <w:r w:rsidRPr="00F1426F">
        <w:t>: de verwijzing van een specifieke Juridische regel</w:t>
      </w:r>
      <w:r w:rsidR="00005BA7" w:rsidRPr="00F1426F">
        <w:t xml:space="preserve"> van het type Instructieregel</w:t>
      </w:r>
      <w:r w:rsidRPr="00F1426F">
        <w:t xml:space="preserve"> naar (de identificatie van) een Omgevingsnorm; attribuut dat vastlegt dat de Juridische regel met het object Omgevingsnorm geannoteerd is. Optioneel attribuut. Komt zo vaak voor als gewenst.</w:t>
      </w:r>
    </w:p>
    <w:p w14:paraId="15E8503E" w14:textId="12FD671E" w:rsidR="00091C16" w:rsidRPr="00F1426F" w:rsidRDefault="00091C16" w:rsidP="002F7B04">
      <w:pPr>
        <w:pStyle w:val="Opsommingtekens1"/>
      </w:pPr>
      <w:r w:rsidRPr="00F1426F">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091C16" w:rsidRPr="00F1426F" w:rsidRDefault="00091C16" w:rsidP="002F7B04">
      <w:pPr>
        <w:pStyle w:val="Opsommingtekens2"/>
      </w:pPr>
      <w:r w:rsidRPr="00F1426F">
        <w:rPr>
          <w:i/>
          <w:iCs/>
        </w:rPr>
        <w:t>omgevingswaardeaanduiding</w:t>
      </w:r>
      <w:r w:rsidRPr="00F1426F">
        <w:t xml:space="preserve">: de verwijzing van een specifieke Juridische regel </w:t>
      </w:r>
      <w:r w:rsidR="000B10C1" w:rsidRPr="00F1426F">
        <w:t xml:space="preserve">van het type Omgevingswaarderegel </w:t>
      </w:r>
      <w:r w:rsidRPr="00F1426F">
        <w:t>naar (de identificatie van) een Omgevingswaarde; attribuut dat vastlegt dat de Juridische regel met het object Omgevingswaarde geannoteerd is. Optioneel attribuut. Komt zo vaak voor als gewenst.</w:t>
      </w:r>
    </w:p>
    <w:p w14:paraId="4F388833" w14:textId="77777777" w:rsidR="002A5113" w:rsidRPr="00F1426F" w:rsidRDefault="002A5113" w:rsidP="002F7B04"/>
    <w:p w14:paraId="22041AA1" w14:textId="77777777" w:rsidR="00977762" w:rsidRPr="00F1426F" w:rsidRDefault="002A5113" w:rsidP="002F7B04">
      <w:r w:rsidRPr="00F1426F">
        <w:t xml:space="preserve">Juridische regel kent </w:t>
      </w:r>
      <w:r w:rsidR="00E25E18" w:rsidRPr="00F1426F">
        <w:t xml:space="preserve">de volgende </w:t>
      </w:r>
      <w:r w:rsidRPr="00F1426F">
        <w:t>constraint</w:t>
      </w:r>
      <w:r w:rsidR="00E25E18" w:rsidRPr="00F1426F">
        <w:t>:</w:t>
      </w:r>
    </w:p>
    <w:p w14:paraId="6A2450EC" w14:textId="2D75F9FD" w:rsidR="002D3089" w:rsidRPr="00F1426F" w:rsidRDefault="00545E98" w:rsidP="002F7B04">
      <w:pPr>
        <w:pStyle w:val="Opsommingtekens1"/>
      </w:pPr>
      <w:r w:rsidRPr="00F1426F">
        <w:t>instructieregel</w:t>
      </w:r>
      <w:r w:rsidR="006C4D17" w:rsidRPr="00F1426F">
        <w:t>Instrument of instructieregel</w:t>
      </w:r>
      <w:r w:rsidRPr="00F1426F">
        <w:t>Taak</w:t>
      </w:r>
      <w:r w:rsidR="006C4D17" w:rsidRPr="00F1426F">
        <w:t>uitoefening.</w:t>
      </w:r>
    </w:p>
    <w:p w14:paraId="3CB7BEDE" w14:textId="77777777" w:rsidR="00E25E18" w:rsidRPr="00F1426F" w:rsidRDefault="00E25E18" w:rsidP="002F7B04"/>
    <w:p w14:paraId="677E98DA" w14:textId="6D96307B" w:rsidR="00C95366" w:rsidRDefault="00FA7226" w:rsidP="002F7B04">
      <w:r w:rsidRPr="00F1426F">
        <w:t xml:space="preserve">Ook is </w:t>
      </w:r>
      <w:r w:rsidR="00057BE7" w:rsidRPr="00F1426F">
        <w:t xml:space="preserve">voor Juridische regel </w:t>
      </w:r>
      <w:r w:rsidRPr="00F1426F">
        <w:t>relevant</w:t>
      </w:r>
      <w:r w:rsidR="00D244CF" w:rsidRPr="00F1426F">
        <w:t xml:space="preserve"> </w:t>
      </w:r>
      <w:r w:rsidR="00057BE7" w:rsidRPr="00F1426F">
        <w:t xml:space="preserve">dat </w:t>
      </w:r>
      <w:r w:rsidR="00D244CF" w:rsidRPr="00F1426F">
        <w:t>het objecttype Regeltekst</w:t>
      </w:r>
      <w:r w:rsidR="00057BE7" w:rsidRPr="00F1426F">
        <w:t xml:space="preserve"> de constraint heeft</w:t>
      </w:r>
      <w:r w:rsidR="00D244CF" w:rsidRPr="00F1426F">
        <w:t xml:space="preserve"> dat a</w:t>
      </w:r>
      <w:r w:rsidR="00091C16" w:rsidRPr="00F1426F">
        <w:t xml:space="preserve">lle Juridische regels in een Regeltekst van </w:t>
      </w:r>
      <w:r w:rsidR="005F4EBF" w:rsidRPr="00F1426F">
        <w:t>hetzelfde</w:t>
      </w:r>
      <w:r w:rsidR="00091C16" w:rsidRPr="00F1426F">
        <w:t xml:space="preserve"> type </w:t>
      </w:r>
      <w:r w:rsidR="00D244CF" w:rsidRPr="00F1426F">
        <w:t xml:space="preserve">moeten </w:t>
      </w:r>
      <w:r w:rsidR="00091C16" w:rsidRPr="00F1426F">
        <w:t>zijn.</w:t>
      </w:r>
      <w:r w:rsidR="001B6681" w:rsidRPr="00F1426F">
        <w:t xml:space="preserve"> Zie hiervoor paragraaf </w:t>
      </w:r>
      <w:r w:rsidR="0079704E" w:rsidRPr="00863F41">
        <w:rPr>
          <w:rStyle w:val="Verwijzing"/>
        </w:rPr>
        <w:fldChar w:fldCharType="begin"/>
      </w:r>
      <w:r w:rsidR="0079704E" w:rsidRPr="00863F41">
        <w:rPr>
          <w:rStyle w:val="Verwijzing"/>
        </w:rPr>
        <w:instrText xml:space="preserve"> REF _Ref_ec7bceb0aa9e3e6c064c2aa59a11bb52_1 </w:instrText>
      </w:r>
      <w:r w:rsidR="00917D79" w:rsidRPr="00863F41">
        <w:rPr>
          <w:rStyle w:val="Verwijzing"/>
        </w:rPr>
        <w:instrText>\n \h</w:instrText>
      </w:r>
      <w:r w:rsidR="0079704E" w:rsidRPr="00863F41">
        <w:rPr>
          <w:rStyle w:val="Verwijzing"/>
        </w:rPr>
        <w:instrText xml:space="preserve"> </w:instrText>
      </w:r>
      <w:r w:rsidR="002A60FC" w:rsidRPr="00863F41">
        <w:rPr>
          <w:rStyle w:val="Verwijzing"/>
        </w:rPr>
        <w:instrText xml:space="preserve"> \* MERGEFORMAT </w:instrText>
      </w:r>
      <w:r w:rsidR="0079704E" w:rsidRPr="00863F41">
        <w:rPr>
          <w:rStyle w:val="Verwijzing"/>
        </w:rPr>
      </w:r>
      <w:r w:rsidR="0079704E" w:rsidRPr="00863F41">
        <w:rPr>
          <w:rStyle w:val="Verwijzing"/>
        </w:rPr>
        <w:fldChar w:fldCharType="separate"/>
      </w:r>
      <w:r w:rsidR="001441C5">
        <w:rPr>
          <w:rStyle w:val="Verwijzing"/>
        </w:rPr>
        <w:t>7.2.4</w:t>
      </w:r>
      <w:r w:rsidR="0079704E" w:rsidRPr="00863F41">
        <w:rPr>
          <w:rStyle w:val="Verwijzing"/>
        </w:rPr>
        <w:fldChar w:fldCharType="end"/>
      </w:r>
      <w:r w:rsidR="0079704E" w:rsidRPr="00B26823">
        <w:t>.</w:t>
      </w:r>
    </w:p>
    <w:p w14:paraId="5E2BC9B2" w14:textId="714DAA45" w:rsidR="00307B92" w:rsidRPr="007B60F8" w:rsidRDefault="005445D2" w:rsidP="006C12CF">
      <w:pPr>
        <w:pStyle w:val="Kader"/>
      </w:pPr>
      <w:r>
        <w:rPr>
          <w:noProof/>
        </w:rPr>
        <mc:AlternateContent>
          <mc:Choice Requires="wps">
            <w:drawing>
              <wp:inline distT="0" distB="0" distL="0" distR="0" wp14:anchorId="4B8A2050" wp14:editId="3B33D99B">
                <wp:extent cx="5400040" cy="1518404"/>
                <wp:effectExtent l="0" t="0" r="22860" b="22860"/>
                <wp:docPr id="1415576835" name="Tekstvak 1415576835"/>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1363BB8C" w14:textId="77777777" w:rsidR="00486213" w:rsidRDefault="00486213" w:rsidP="00486213">
                            <w:pPr>
                              <w:rPr>
                                <w:b/>
                                <w:bCs/>
                              </w:rPr>
                            </w:pPr>
                            <w:r>
                              <w:rPr>
                                <w:b/>
                                <w:bCs/>
                              </w:rPr>
                              <w:t>Werkafspraak</w:t>
                            </w:r>
                          </w:p>
                          <w:p w14:paraId="655B34D7" w14:textId="444EB718" w:rsidR="00206673" w:rsidRDefault="00206673" w:rsidP="005445D2">
                            <w:r>
                              <w:t>T</w:t>
                            </w:r>
                            <w:r w:rsidRPr="00206673">
                              <w:t xml:space="preserve">ot </w:t>
                            </w:r>
                            <w:r w:rsidR="0079676D" w:rsidRPr="0079676D">
                              <w:t xml:space="preserve">anders is bepaald </w:t>
                            </w:r>
                            <w:r w:rsidR="0079676D">
                              <w:t xml:space="preserve">in </w:t>
                            </w:r>
                            <w:r w:rsidR="00515977">
                              <w:t xml:space="preserve">een </w:t>
                            </w:r>
                            <w:r w:rsidR="0079676D">
                              <w:t xml:space="preserve">volgende </w:t>
                            </w:r>
                            <w:r w:rsidR="00515977">
                              <w:t xml:space="preserve">versie van dit toepassingsprofiel </w:t>
                            </w:r>
                            <w:r w:rsidRPr="00206673">
                              <w:t xml:space="preserve">dan wel </w:t>
                            </w:r>
                            <w:r w:rsidR="0079676D">
                              <w:t xml:space="preserve">in een </w:t>
                            </w:r>
                            <w:r w:rsidRPr="00206673">
                              <w:t xml:space="preserve">nader bericht van de beheerder van de </w:t>
                            </w:r>
                            <w:r w:rsidR="0079676D">
                              <w:t>TPOD-</w:t>
                            </w:r>
                            <w:r w:rsidRPr="00206673">
                              <w:t>Standaard geldt de volgende werkafspraak</w:t>
                            </w:r>
                            <w:r w:rsidR="0079676D">
                              <w:t>:</w:t>
                            </w:r>
                          </w:p>
                          <w:p w14:paraId="75B8D149" w14:textId="77777777" w:rsidR="008835B9" w:rsidRDefault="008835B9" w:rsidP="005445D2"/>
                          <w:p w14:paraId="0A25F7C1" w14:textId="403FA9A0" w:rsidR="005445D2" w:rsidRPr="00B85351" w:rsidRDefault="00E13019" w:rsidP="005445D2">
                            <w:r>
                              <w:t>H</w:t>
                            </w:r>
                            <w:r w:rsidR="006C416E">
                              <w:t xml:space="preserve">et attribuut idealisatie moet voor alle Juridische regels </w:t>
                            </w:r>
                            <w:r>
                              <w:t>in een Regel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8A2050" id="Tekstvak 1415576835" o:spid="_x0000_s1027"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" filled="f" strokeweight=".5pt">
                <v:textbox style="mso-fit-shape-to-text:t">
                  <w:txbxContent>
                    <w:p w14:paraId="1363BB8C" w14:textId="77777777" w:rsidR="00486213" w:rsidRDefault="00486213" w:rsidP="00486213">
                      <w:pPr>
                        <w:rPr>
                          <w:b/>
                          <w:bCs/>
                        </w:rPr>
                      </w:pPr>
                      <w:r>
                        <w:rPr>
                          <w:b/>
                          <w:bCs/>
                        </w:rPr>
                        <w:t>Werkafspraak</w:t>
                      </w:r>
                    </w:p>
                    <w:p w14:paraId="655B34D7" w14:textId="444EB718" w:rsidR="00206673" w:rsidRDefault="00206673" w:rsidP="005445D2">
                      <w:r>
                        <w:t>T</w:t>
                      </w:r>
                      <w:r w:rsidRPr="00206673">
                        <w:t xml:space="preserve">ot </w:t>
                      </w:r>
                      <w:r w:rsidR="0079676D" w:rsidRPr="0079676D">
                        <w:t xml:space="preserve">anders is bepaald </w:t>
                      </w:r>
                      <w:r w:rsidR="0079676D">
                        <w:t xml:space="preserve">in </w:t>
                      </w:r>
                      <w:r w:rsidR="00515977">
                        <w:t xml:space="preserve">een </w:t>
                      </w:r>
                      <w:r w:rsidR="0079676D">
                        <w:t xml:space="preserve">volgende </w:t>
                      </w:r>
                      <w:r w:rsidR="00515977">
                        <w:t xml:space="preserve">versie van dit toepassingsprofiel </w:t>
                      </w:r>
                      <w:r w:rsidRPr="00206673">
                        <w:t xml:space="preserve">dan wel </w:t>
                      </w:r>
                      <w:r w:rsidR="0079676D">
                        <w:t xml:space="preserve">in een </w:t>
                      </w:r>
                      <w:r w:rsidRPr="00206673">
                        <w:t xml:space="preserve">nader bericht van de beheerder van de </w:t>
                      </w:r>
                      <w:r w:rsidR="0079676D">
                        <w:t>TPOD-</w:t>
                      </w:r>
                      <w:r w:rsidRPr="00206673">
                        <w:t>Standaard geldt de volgende werkafspraak</w:t>
                      </w:r>
                      <w:r w:rsidR="0079676D">
                        <w:t>:</w:t>
                      </w:r>
                    </w:p>
                    <w:p w14:paraId="75B8D149" w14:textId="77777777" w:rsidR="008835B9" w:rsidRDefault="008835B9" w:rsidP="005445D2"/>
                    <w:p w14:paraId="0A25F7C1" w14:textId="403FA9A0" w:rsidR="005445D2" w:rsidRPr="00B85351" w:rsidRDefault="00E13019" w:rsidP="005445D2">
                      <w:r>
                        <w:t>H</w:t>
                      </w:r>
                      <w:r w:rsidR="006C416E">
                        <w:t xml:space="preserve">et attribuut idealisatie moet voor alle Juridische regels </w:t>
                      </w:r>
                      <w:r>
                        <w:t>in een Regeltekst dezelfde waarde hebb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51" Type="http://schemas.openxmlformats.org/officeDocument/2006/relationships/image" Target="media/image_5629b7cba789626c7810de16377801eb.png"/><Relationship Id="rId52" Type="http://schemas.openxmlformats.org/officeDocument/2006/relationships/image" Target="media/image_4522782c0ee31bf1156123c19d466b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